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F43" w:rsidP="00765F43" w14:paraId="6F1415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76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683F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43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C97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97F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43:00Z</dcterms:created>
  <dcterms:modified xsi:type="dcterms:W3CDTF">2023-05-22T13:43:00Z</dcterms:modified>
</cp:coreProperties>
</file>